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91749" w:rsidP="00D9174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36/G5600/16</w:t>
            </w:r>
            <w:r w:rsidR="00F00E9A">
              <w:rPr>
                <w:rFonts w:ascii="Arial" w:hAnsi="Arial"/>
                <w:sz w:val="20"/>
              </w:rPr>
              <w:t>/RS</w:t>
            </w:r>
            <w:r w:rsidR="00180BAB">
              <w:rPr>
                <w:rFonts w:ascii="Arial" w:hAnsi="Arial"/>
                <w:sz w:val="20"/>
              </w:rPr>
              <w:t>/1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9174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Ing.arch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Iveta </w:t>
            </w:r>
            <w:proofErr w:type="spellStart"/>
            <w:r>
              <w:rPr>
                <w:b w:val="0"/>
                <w:sz w:val="18"/>
                <w:szCs w:val="18"/>
              </w:rPr>
              <w:t>Kohelová</w:t>
            </w:r>
            <w:proofErr w:type="spellEnd"/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174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ížkova 1188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1749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253 01 Hostivice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80BA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180BAB">
              <w:rPr>
                <w:rFonts w:ascii="Arial" w:hAnsi="Arial"/>
                <w:sz w:val="20"/>
              </w:rPr>
              <w:t>do 03/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180BA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180BAB">
              <w:rPr>
                <w:rFonts w:ascii="Arial" w:hAnsi="Arial"/>
                <w:sz w:val="20"/>
              </w:rPr>
              <w:t>8.2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D91749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ECHNICKÝ DOZOR STAVBY: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91749">
              <w:rPr>
                <w:rFonts w:ascii="Arial" w:eastAsia="Times New Roman" w:hAnsi="Arial" w:cs="Arial"/>
                <w:color w:val="000000"/>
                <w:szCs w:val="24"/>
              </w:rPr>
              <w:t xml:space="preserve">Akce PVS: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1/1/G56/00 </w:t>
            </w:r>
            <w:r w:rsidRPr="00D91749">
              <w:rPr>
                <w:rFonts w:ascii="Arial" w:eastAsia="Times New Roman" w:hAnsi="Arial" w:cs="Arial"/>
                <w:color w:val="000000"/>
                <w:szCs w:val="24"/>
              </w:rPr>
              <w:t>„</w:t>
            </w:r>
            <w:r w:rsidRPr="00D91749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 U Zvoničky, Praha 6“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.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Cena je stanovena dohodou v hodinové zúčtovací sazbě 600,-Kč/hod., max. do výše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91749" w:rsidRDefault="00180BA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36</w:t>
            </w:r>
            <w:r w:rsidR="00D91749" w:rsidRPr="00D91749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 000,-Kč 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624E9" w:rsidRDefault="00180BA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odloužení</w:t>
            </w:r>
            <w:r w:rsidR="00D91749">
              <w:rPr>
                <w:rFonts w:ascii="Arial" w:eastAsia="Times New Roman" w:hAnsi="Arial" w:cs="Arial"/>
                <w:color w:val="000000"/>
                <w:szCs w:val="24"/>
              </w:rPr>
              <w:t xml:space="preserve"> stavby–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 </w:t>
            </w:r>
            <w:r w:rsidR="00D91749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="00D91749">
              <w:rPr>
                <w:rFonts w:ascii="Arial" w:eastAsia="Times New Roman" w:hAnsi="Arial" w:cs="Arial"/>
                <w:color w:val="000000"/>
                <w:szCs w:val="24"/>
              </w:rPr>
              <w:t xml:space="preserve"> kalendářních týdnů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D91749">
        <w:trPr>
          <w:cantSplit/>
          <w:trHeight w:val="1550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D91749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D91749" w:rsidRDefault="00F77130" w:rsidP="00D91749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D91749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606812" w:rsidRDefault="00994AD3" w:rsidP="00D91749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359E7"/>
    <w:rsid w:val="00180BAB"/>
    <w:rsid w:val="00187797"/>
    <w:rsid w:val="001C7A6D"/>
    <w:rsid w:val="00202FF2"/>
    <w:rsid w:val="00210E41"/>
    <w:rsid w:val="00256335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7F1AE0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91749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4D07-8917-49C3-AE06-424405E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6-07-15T06:13:00Z</cp:lastPrinted>
  <dcterms:created xsi:type="dcterms:W3CDTF">2017-02-08T14:52:00Z</dcterms:created>
  <dcterms:modified xsi:type="dcterms:W3CDTF">2017-03-06T12:35:00Z</dcterms:modified>
</cp:coreProperties>
</file>